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9B" w:rsidRPr="00D60113" w:rsidRDefault="00EC538F" w:rsidP="0028561E">
      <w:pPr>
        <w:jc w:val="center"/>
        <w:rPr>
          <w:b/>
        </w:rPr>
      </w:pPr>
      <w:r w:rsidRPr="00D60113">
        <w:rPr>
          <w:b/>
        </w:rPr>
        <w:t>PODZIAŁ SEMESTRU ZIMOWEGO</w:t>
      </w:r>
    </w:p>
    <w:p w:rsidR="00EC538F" w:rsidRPr="00392DD6" w:rsidRDefault="00083E12" w:rsidP="00392DD6">
      <w:pPr>
        <w:jc w:val="center"/>
        <w:rPr>
          <w:b/>
        </w:rPr>
      </w:pPr>
      <w:r>
        <w:rPr>
          <w:b/>
        </w:rPr>
        <w:t>ROK AKADEMICKI 2023/2024</w:t>
      </w:r>
    </w:p>
    <w:p w:rsidR="00EC538F" w:rsidRDefault="00EC538F" w:rsidP="00EC538F">
      <w:pPr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290"/>
        <w:gridCol w:w="1290"/>
        <w:gridCol w:w="1220"/>
        <w:gridCol w:w="1460"/>
        <w:gridCol w:w="41"/>
        <w:gridCol w:w="1629"/>
        <w:gridCol w:w="2015"/>
        <w:gridCol w:w="1271"/>
      </w:tblGrid>
      <w:tr w:rsidR="00EC538F" w:rsidTr="00F95C3B">
        <w:trPr>
          <w:jc w:val="center"/>
        </w:trPr>
        <w:tc>
          <w:tcPr>
            <w:tcW w:w="1003" w:type="dxa"/>
            <w:vMerge w:val="restart"/>
            <w:shd w:val="clear" w:color="auto" w:fill="8EAADB" w:themeFill="accent5" w:themeFillTint="99"/>
          </w:tcPr>
          <w:p w:rsidR="00EC538F" w:rsidRPr="00B338C9" w:rsidRDefault="00EC538F" w:rsidP="00EC538F">
            <w:pPr>
              <w:jc w:val="center"/>
              <w:rPr>
                <w:b/>
              </w:rPr>
            </w:pPr>
            <w:r w:rsidRPr="00B338C9">
              <w:rPr>
                <w:b/>
              </w:rPr>
              <w:t xml:space="preserve">TYDZIEŃ </w:t>
            </w:r>
          </w:p>
        </w:tc>
        <w:tc>
          <w:tcPr>
            <w:tcW w:w="10216" w:type="dxa"/>
            <w:gridSpan w:val="8"/>
            <w:shd w:val="clear" w:color="auto" w:fill="8EAADB" w:themeFill="accent5" w:themeFillTint="99"/>
          </w:tcPr>
          <w:p w:rsidR="00EC538F" w:rsidRPr="00B338C9" w:rsidRDefault="00EC538F" w:rsidP="00EC538F">
            <w:pPr>
              <w:jc w:val="center"/>
              <w:rPr>
                <w:b/>
              </w:rPr>
            </w:pPr>
            <w:r w:rsidRPr="00B338C9">
              <w:rPr>
                <w:b/>
              </w:rPr>
              <w:t>DATA</w:t>
            </w:r>
          </w:p>
        </w:tc>
      </w:tr>
      <w:tr w:rsidR="00F95C3B" w:rsidTr="00B338C9">
        <w:trPr>
          <w:jc w:val="center"/>
        </w:trPr>
        <w:tc>
          <w:tcPr>
            <w:tcW w:w="1003" w:type="dxa"/>
            <w:vMerge/>
            <w:shd w:val="clear" w:color="auto" w:fill="D9E2F3" w:themeFill="accent5" w:themeFillTint="33"/>
          </w:tcPr>
          <w:p w:rsidR="00EC538F" w:rsidRPr="00B338C9" w:rsidRDefault="00EC538F" w:rsidP="00EC538F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D9E2F3" w:themeFill="accent5" w:themeFillTint="33"/>
          </w:tcPr>
          <w:p w:rsidR="00EC538F" w:rsidRPr="00B338C9" w:rsidRDefault="00EC538F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PN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:rsidR="00EC538F" w:rsidRPr="00B338C9" w:rsidRDefault="00EC538F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WT</w:t>
            </w:r>
          </w:p>
        </w:tc>
        <w:tc>
          <w:tcPr>
            <w:tcW w:w="1220" w:type="dxa"/>
            <w:shd w:val="clear" w:color="auto" w:fill="D9E2F3" w:themeFill="accent5" w:themeFillTint="33"/>
          </w:tcPr>
          <w:p w:rsidR="00EC538F" w:rsidRPr="00B338C9" w:rsidRDefault="00EC538F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ŚR</w:t>
            </w:r>
          </w:p>
        </w:tc>
        <w:tc>
          <w:tcPr>
            <w:tcW w:w="1460" w:type="dxa"/>
            <w:shd w:val="clear" w:color="auto" w:fill="D9E2F3" w:themeFill="accent5" w:themeFillTint="33"/>
          </w:tcPr>
          <w:p w:rsidR="00EC538F" w:rsidRPr="00B338C9" w:rsidRDefault="00EC538F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CZW</w:t>
            </w:r>
          </w:p>
        </w:tc>
        <w:tc>
          <w:tcPr>
            <w:tcW w:w="1670" w:type="dxa"/>
            <w:gridSpan w:val="2"/>
            <w:shd w:val="clear" w:color="auto" w:fill="D9E2F3" w:themeFill="accent5" w:themeFillTint="33"/>
          </w:tcPr>
          <w:p w:rsidR="00EC538F" w:rsidRPr="00B338C9" w:rsidRDefault="00EC538F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PT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EC538F" w:rsidRPr="00B338C9" w:rsidRDefault="00D60113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SO</w:t>
            </w:r>
          </w:p>
        </w:tc>
        <w:tc>
          <w:tcPr>
            <w:tcW w:w="1271" w:type="dxa"/>
            <w:shd w:val="clear" w:color="auto" w:fill="D9E2F3" w:themeFill="accent5" w:themeFillTint="33"/>
          </w:tcPr>
          <w:p w:rsidR="00EC538F" w:rsidRPr="00B338C9" w:rsidRDefault="00EC538F" w:rsidP="00D60113">
            <w:pPr>
              <w:jc w:val="center"/>
              <w:rPr>
                <w:b/>
              </w:rPr>
            </w:pPr>
            <w:r w:rsidRPr="00B338C9">
              <w:rPr>
                <w:b/>
              </w:rPr>
              <w:t>ND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220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501" w:type="dxa"/>
            <w:gridSpan w:val="2"/>
            <w:shd w:val="clear" w:color="auto" w:fill="auto"/>
          </w:tcPr>
          <w:p w:rsidR="003949C6" w:rsidRPr="003949C6" w:rsidRDefault="003949C6" w:rsidP="003949C6">
            <w:pPr>
              <w:rPr>
                <w:color w:val="FFFFFF" w:themeColor="background1"/>
              </w:rPr>
            </w:pPr>
          </w:p>
        </w:tc>
        <w:tc>
          <w:tcPr>
            <w:tcW w:w="1629" w:type="dxa"/>
          </w:tcPr>
          <w:p w:rsidR="003949C6" w:rsidRPr="003949C6" w:rsidRDefault="003949C6" w:rsidP="003949C6">
            <w:pPr>
              <w:jc w:val="center"/>
            </w:pPr>
          </w:p>
        </w:tc>
        <w:tc>
          <w:tcPr>
            <w:tcW w:w="2015" w:type="dxa"/>
          </w:tcPr>
          <w:p w:rsidR="003949C6" w:rsidRPr="003949C6" w:rsidRDefault="003949C6" w:rsidP="003949C6">
            <w:pPr>
              <w:jc w:val="center"/>
            </w:pPr>
          </w:p>
        </w:tc>
        <w:tc>
          <w:tcPr>
            <w:tcW w:w="1271" w:type="dxa"/>
          </w:tcPr>
          <w:p w:rsidR="003949C6" w:rsidRPr="006443F4" w:rsidRDefault="003949C6" w:rsidP="003949C6">
            <w:pPr>
              <w:jc w:val="center"/>
            </w:pP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.10.2023</w:t>
            </w:r>
            <w:r w:rsidR="003949C6">
              <w:t xml:space="preserve">             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3.10.2023</w:t>
            </w:r>
            <w:r w:rsidR="003949C6">
              <w:t xml:space="preserve">   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4.10.2023</w:t>
            </w:r>
            <w:r w:rsidR="003949C6">
              <w:t xml:space="preserve">  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B338C9" w:rsidP="00AA4ADC">
            <w:pPr>
              <w:jc w:val="center"/>
            </w:pPr>
            <w:r w:rsidRPr="00AA4ADC">
              <w:rPr>
                <w:color w:val="538135" w:themeColor="accent6" w:themeShade="BF"/>
              </w:rPr>
              <w:t>5.10.2023</w:t>
            </w:r>
            <w:r w:rsidR="003949C6" w:rsidRPr="00AA4ADC">
              <w:rPr>
                <w:color w:val="538135" w:themeColor="accent6" w:themeShade="BF"/>
              </w:rPr>
              <w:t xml:space="preserve">                     </w:t>
            </w:r>
          </w:p>
        </w:tc>
        <w:tc>
          <w:tcPr>
            <w:tcW w:w="1629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6.10.2023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7.10.2023</w:t>
            </w:r>
          </w:p>
        </w:tc>
        <w:tc>
          <w:tcPr>
            <w:tcW w:w="1271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8.10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9.10.2023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0.10.2023</w:t>
            </w:r>
            <w:r w:rsidR="003949C6">
              <w:t xml:space="preserve"> 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1.10.2023</w:t>
            </w:r>
            <w:r w:rsidR="003949C6">
              <w:t xml:space="preserve">  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2.10.2023</w:t>
            </w:r>
            <w:r w:rsidR="003949C6">
              <w:t xml:space="preserve">                   I</w:t>
            </w:r>
            <w:r w:rsidR="00AA4ADC">
              <w:t xml:space="preserve"> </w:t>
            </w:r>
            <w:r w:rsidR="003949C6">
              <w:t>TURA</w:t>
            </w:r>
          </w:p>
        </w:tc>
        <w:tc>
          <w:tcPr>
            <w:tcW w:w="1629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3.10.2023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4.10.2023</w:t>
            </w:r>
          </w:p>
        </w:tc>
        <w:tc>
          <w:tcPr>
            <w:tcW w:w="1271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5.10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6.10.2023</w:t>
            </w:r>
            <w:r>
              <w:br/>
              <w:t xml:space="preserve">I </w:t>
            </w:r>
            <w:r w:rsidR="003949C6">
              <w:t>TURA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7.10.2023</w:t>
            </w:r>
            <w:r w:rsidR="003949C6">
              <w:t xml:space="preserve"> 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8.10.2023</w:t>
            </w:r>
            <w:r w:rsidR="003949C6">
              <w:t xml:space="preserve">    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19.10.2023</w:t>
            </w:r>
            <w:r w:rsidR="003949C6">
              <w:t xml:space="preserve">        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0.10.2023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1.10.2023</w:t>
            </w:r>
          </w:p>
        </w:tc>
        <w:tc>
          <w:tcPr>
            <w:tcW w:w="1271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2.10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3.10.2023</w:t>
            </w:r>
            <w:r w:rsidR="003949C6">
              <w:t xml:space="preserve">    I TURA</w:t>
            </w:r>
          </w:p>
        </w:tc>
        <w:tc>
          <w:tcPr>
            <w:tcW w:w="1290" w:type="dxa"/>
            <w:shd w:val="clear" w:color="auto" w:fill="auto"/>
          </w:tcPr>
          <w:p w:rsidR="003949C6" w:rsidRPr="00DF475D" w:rsidRDefault="00B338C9" w:rsidP="003949C6">
            <w:pPr>
              <w:jc w:val="center"/>
              <w:rPr>
                <w:highlight w:val="red"/>
              </w:rPr>
            </w:pPr>
            <w:r>
              <w:t>24.10.2023</w:t>
            </w:r>
            <w:r w:rsidR="003949C6" w:rsidRPr="00DF475D">
              <w:t xml:space="preserve">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5.10.2023</w:t>
            </w:r>
            <w:r w:rsidR="003949C6">
              <w:t xml:space="preserve">  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6.10.2023</w:t>
            </w:r>
            <w:r w:rsidR="003949C6">
              <w:t xml:space="preserve">                 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7.10.2023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8.10.2023</w:t>
            </w:r>
          </w:p>
        </w:tc>
        <w:tc>
          <w:tcPr>
            <w:tcW w:w="1271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29.10.2023</w:t>
            </w:r>
          </w:p>
        </w:tc>
      </w:tr>
      <w:tr w:rsidR="003949C6" w:rsidRPr="006443F4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FFFFFF" w:themeFill="background1"/>
          </w:tcPr>
          <w:p w:rsidR="00DF475D" w:rsidRDefault="00B338C9" w:rsidP="003949C6">
            <w:pPr>
              <w:jc w:val="center"/>
            </w:pPr>
            <w:r>
              <w:t>30.10.2023</w:t>
            </w:r>
          </w:p>
          <w:p w:rsidR="003949C6" w:rsidRDefault="00A22E32" w:rsidP="003949C6">
            <w:pPr>
              <w:jc w:val="center"/>
            </w:pPr>
            <w:r>
              <w:t>I TURA</w:t>
            </w:r>
          </w:p>
        </w:tc>
        <w:tc>
          <w:tcPr>
            <w:tcW w:w="1290" w:type="dxa"/>
            <w:shd w:val="clear" w:color="auto" w:fill="FFFFFF" w:themeFill="background1"/>
          </w:tcPr>
          <w:p w:rsidR="002C1192" w:rsidRDefault="00B338C9" w:rsidP="003949C6">
            <w:pPr>
              <w:jc w:val="center"/>
            </w:pPr>
            <w:r>
              <w:t>31.10.2023</w:t>
            </w:r>
            <w:r w:rsidR="00DF475D" w:rsidRPr="00DF475D">
              <w:t xml:space="preserve"> </w:t>
            </w:r>
          </w:p>
          <w:p w:rsidR="003949C6" w:rsidRPr="00DF475D" w:rsidRDefault="002C1192" w:rsidP="003949C6">
            <w:pPr>
              <w:jc w:val="center"/>
            </w:pPr>
            <w:r>
              <w:t>I TURA</w:t>
            </w:r>
            <w:r w:rsidR="00DF475D" w:rsidRPr="00DF475D">
              <w:t xml:space="preserve">  </w:t>
            </w:r>
          </w:p>
        </w:tc>
        <w:tc>
          <w:tcPr>
            <w:tcW w:w="1220" w:type="dxa"/>
            <w:shd w:val="clear" w:color="auto" w:fill="auto"/>
          </w:tcPr>
          <w:p w:rsidR="003949C6" w:rsidRPr="00C66F4A" w:rsidRDefault="00B338C9" w:rsidP="003949C6">
            <w:pPr>
              <w:jc w:val="center"/>
              <w:rPr>
                <w:color w:val="FF0000"/>
              </w:rPr>
            </w:pPr>
            <w:r w:rsidRPr="00C66F4A">
              <w:rPr>
                <w:color w:val="FF0000"/>
              </w:rPr>
              <w:t>1.11.2023</w:t>
            </w:r>
          </w:p>
          <w:p w:rsidR="003949C6" w:rsidRDefault="003949C6" w:rsidP="003949C6">
            <w:pPr>
              <w:jc w:val="center"/>
            </w:pP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B338C9" w:rsidP="00AA4ADC">
            <w:pPr>
              <w:jc w:val="center"/>
            </w:pPr>
            <w:r w:rsidRPr="000E7BA5">
              <w:rPr>
                <w:color w:val="000000" w:themeColor="text1"/>
              </w:rPr>
              <w:t>2.11.2023</w:t>
            </w:r>
            <w:r w:rsidR="003949C6" w:rsidRPr="000E7BA5">
              <w:rPr>
                <w:color w:val="000000" w:themeColor="text1"/>
              </w:rPr>
              <w:t xml:space="preserve"> </w:t>
            </w:r>
            <w:r w:rsidR="000E7BA5">
              <w:rPr>
                <w:color w:val="000000" w:themeColor="text1"/>
              </w:rPr>
              <w:br/>
            </w:r>
            <w:r w:rsidR="000E7BA5" w:rsidRPr="000E7BA5">
              <w:rPr>
                <w:color w:val="000000" w:themeColor="text1"/>
                <w:sz w:val="20"/>
              </w:rPr>
              <w:t>dzień rektorski</w:t>
            </w:r>
            <w:r w:rsidR="003949C6" w:rsidRPr="000E7BA5">
              <w:rPr>
                <w:color w:val="000000" w:themeColor="text1"/>
                <w:sz w:val="20"/>
              </w:rPr>
              <w:t xml:space="preserve">                    </w:t>
            </w:r>
          </w:p>
        </w:tc>
        <w:tc>
          <w:tcPr>
            <w:tcW w:w="1629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3.11.2023</w:t>
            </w:r>
          </w:p>
          <w:p w:rsidR="003949C6" w:rsidRDefault="000E7BA5" w:rsidP="003949C6">
            <w:pPr>
              <w:jc w:val="center"/>
            </w:pPr>
            <w:r w:rsidRPr="000E7BA5">
              <w:rPr>
                <w:color w:val="000000" w:themeColor="text1"/>
                <w:sz w:val="20"/>
              </w:rPr>
              <w:t xml:space="preserve">dzień rektorski                    </w:t>
            </w:r>
          </w:p>
        </w:tc>
        <w:tc>
          <w:tcPr>
            <w:tcW w:w="2015" w:type="dxa"/>
            <w:shd w:val="clear" w:color="auto" w:fill="auto"/>
          </w:tcPr>
          <w:p w:rsidR="003949C6" w:rsidRDefault="00B338C9" w:rsidP="003949C6">
            <w:pPr>
              <w:jc w:val="center"/>
            </w:pPr>
            <w:r>
              <w:t>4.11.2023</w:t>
            </w:r>
          </w:p>
        </w:tc>
        <w:tc>
          <w:tcPr>
            <w:tcW w:w="1271" w:type="dxa"/>
            <w:shd w:val="clear" w:color="auto" w:fill="auto"/>
          </w:tcPr>
          <w:p w:rsidR="003949C6" w:rsidRDefault="00792662" w:rsidP="003949C6">
            <w:pPr>
              <w:jc w:val="center"/>
            </w:pPr>
            <w:r>
              <w:t>5.11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792662" w:rsidP="003949C6">
            <w:pPr>
              <w:jc w:val="center"/>
            </w:pPr>
            <w:r>
              <w:t>6.11.2023</w:t>
            </w:r>
            <w:r w:rsidR="003949C6">
              <w:t xml:space="preserve">   </w:t>
            </w:r>
            <w:r w:rsidR="00A22E32">
              <w:t>I</w:t>
            </w:r>
            <w:r w:rsidR="003949C6">
              <w:t>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F87923" w:rsidP="003949C6">
            <w:pPr>
              <w:jc w:val="center"/>
            </w:pPr>
            <w:r>
              <w:t>7.11.2023</w:t>
            </w:r>
            <w:r w:rsidR="006D3C8B" w:rsidRPr="00A741B0">
              <w:t xml:space="preserve">   </w:t>
            </w:r>
            <w:r w:rsidR="002C1192">
              <w:t>I</w:t>
            </w:r>
            <w:r w:rsidR="006D3C8B" w:rsidRPr="00A741B0">
              <w:t>I</w:t>
            </w:r>
            <w:r w:rsidR="003949C6" w:rsidRPr="00A741B0">
              <w:t xml:space="preserve"> TURA</w:t>
            </w:r>
          </w:p>
        </w:tc>
        <w:tc>
          <w:tcPr>
            <w:tcW w:w="1220" w:type="dxa"/>
            <w:shd w:val="clear" w:color="auto" w:fill="auto"/>
          </w:tcPr>
          <w:p w:rsidR="003949C6" w:rsidRDefault="00F87923" w:rsidP="003949C6">
            <w:pPr>
              <w:jc w:val="center"/>
            </w:pPr>
            <w:r>
              <w:t>8.11.2023</w:t>
            </w:r>
          </w:p>
          <w:p w:rsidR="003949C6" w:rsidRDefault="002C1192" w:rsidP="003949C6">
            <w:pPr>
              <w:jc w:val="center"/>
            </w:pPr>
            <w:r>
              <w:t xml:space="preserve">I </w:t>
            </w:r>
            <w:r w:rsidR="003949C6">
              <w:t>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F87923" w:rsidP="003949C6">
            <w:pPr>
              <w:jc w:val="center"/>
            </w:pPr>
            <w:r>
              <w:t>9</w:t>
            </w:r>
            <w:r w:rsidR="003949C6">
              <w:t>.11</w:t>
            </w:r>
            <w:r w:rsidR="00AF48E2">
              <w:t>.2023</w:t>
            </w:r>
          </w:p>
          <w:p w:rsidR="00DF475D" w:rsidRPr="006443F4" w:rsidRDefault="00AA4ADC" w:rsidP="003949C6">
            <w:pPr>
              <w:jc w:val="center"/>
            </w:pPr>
            <w:r>
              <w:t xml:space="preserve">I </w:t>
            </w:r>
            <w:r w:rsidR="00DF475D">
              <w:t>TURA</w:t>
            </w:r>
          </w:p>
        </w:tc>
        <w:tc>
          <w:tcPr>
            <w:tcW w:w="1629" w:type="dxa"/>
            <w:shd w:val="clear" w:color="auto" w:fill="FFFFFF" w:themeFill="background1"/>
          </w:tcPr>
          <w:p w:rsidR="003949C6" w:rsidRDefault="00F87923" w:rsidP="003949C6">
            <w:pPr>
              <w:jc w:val="center"/>
            </w:pPr>
            <w:r>
              <w:t>10.11.2023</w:t>
            </w:r>
          </w:p>
          <w:p w:rsidR="003949C6" w:rsidRDefault="000E7BA5" w:rsidP="003949C6">
            <w:pPr>
              <w:jc w:val="center"/>
            </w:pPr>
            <w:r>
              <w:t>I</w:t>
            </w:r>
            <w:r w:rsidR="002C1192">
              <w:t xml:space="preserve"> TURA</w:t>
            </w:r>
          </w:p>
        </w:tc>
        <w:tc>
          <w:tcPr>
            <w:tcW w:w="2015" w:type="dxa"/>
            <w:shd w:val="clear" w:color="auto" w:fill="auto"/>
          </w:tcPr>
          <w:p w:rsidR="003949C6" w:rsidRDefault="00F87923" w:rsidP="003949C6">
            <w:pPr>
              <w:jc w:val="center"/>
            </w:pPr>
            <w:r w:rsidRPr="00C66F4A">
              <w:rPr>
                <w:color w:val="FF0000"/>
              </w:rPr>
              <w:t>11.11.2023</w:t>
            </w:r>
          </w:p>
        </w:tc>
        <w:tc>
          <w:tcPr>
            <w:tcW w:w="1271" w:type="dxa"/>
            <w:shd w:val="clear" w:color="auto" w:fill="auto"/>
          </w:tcPr>
          <w:p w:rsidR="003949C6" w:rsidRDefault="00F87923" w:rsidP="003949C6">
            <w:pPr>
              <w:jc w:val="center"/>
            </w:pPr>
            <w:r>
              <w:t>12.11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E73F75" w:rsidP="003949C6">
            <w:pPr>
              <w:jc w:val="center"/>
            </w:pPr>
            <w:r>
              <w:t>13.11.2023</w:t>
            </w:r>
            <w:r w:rsidR="003949C6">
              <w:t xml:space="preserve"> II TURA</w:t>
            </w:r>
          </w:p>
        </w:tc>
        <w:tc>
          <w:tcPr>
            <w:tcW w:w="1290" w:type="dxa"/>
            <w:shd w:val="clear" w:color="auto" w:fill="auto"/>
          </w:tcPr>
          <w:p w:rsidR="00D80681" w:rsidRDefault="00E73F75" w:rsidP="003949C6">
            <w:pPr>
              <w:jc w:val="center"/>
            </w:pPr>
            <w:r>
              <w:t>14.11.2023</w:t>
            </w:r>
          </w:p>
          <w:p w:rsidR="003949C6" w:rsidRDefault="003949C6" w:rsidP="003949C6">
            <w:pPr>
              <w:jc w:val="center"/>
            </w:pPr>
            <w:r>
              <w:t xml:space="preserve">II TURA   </w:t>
            </w:r>
          </w:p>
        </w:tc>
        <w:tc>
          <w:tcPr>
            <w:tcW w:w="1220" w:type="dxa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15.11.2023</w:t>
            </w:r>
            <w:r w:rsidR="003949C6">
              <w:t xml:space="preserve">   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16.11.2023</w:t>
            </w:r>
            <w:r w:rsidR="00AA4ADC">
              <w:t xml:space="preserve">               I</w:t>
            </w:r>
            <w:r w:rsidR="003949C6">
              <w:t xml:space="preserve"> TURA</w:t>
            </w:r>
          </w:p>
        </w:tc>
        <w:tc>
          <w:tcPr>
            <w:tcW w:w="1629" w:type="dxa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17.11.2023</w:t>
            </w:r>
          </w:p>
          <w:p w:rsidR="003949C6" w:rsidRDefault="003949C6" w:rsidP="003949C6">
            <w:pPr>
              <w:jc w:val="center"/>
            </w:pPr>
            <w:r>
              <w:t>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18.11.2023</w:t>
            </w:r>
          </w:p>
        </w:tc>
        <w:tc>
          <w:tcPr>
            <w:tcW w:w="1271" w:type="dxa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19.11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0.11.2023</w:t>
            </w:r>
            <w:r w:rsidR="003949C6" w:rsidRPr="005914DF">
              <w:t xml:space="preserve"> II TURA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1.11.2023</w:t>
            </w:r>
            <w:r w:rsidR="003949C6" w:rsidRPr="005914DF">
              <w:t xml:space="preserve"> II TURA</w:t>
            </w:r>
          </w:p>
        </w:tc>
        <w:tc>
          <w:tcPr>
            <w:tcW w:w="1220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2.11.2023</w:t>
            </w:r>
            <w:r w:rsidR="003949C6" w:rsidRPr="005914DF">
              <w:t xml:space="preserve">    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3.11.2023</w:t>
            </w:r>
            <w:r w:rsidR="003949C6" w:rsidRPr="005914DF">
              <w:t xml:space="preserve">     II TURA</w:t>
            </w:r>
          </w:p>
        </w:tc>
        <w:tc>
          <w:tcPr>
            <w:tcW w:w="1629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4.11.2023</w:t>
            </w:r>
          </w:p>
          <w:p w:rsidR="003949C6" w:rsidRPr="005914DF" w:rsidRDefault="003949C6" w:rsidP="003949C6">
            <w:pPr>
              <w:jc w:val="center"/>
            </w:pPr>
            <w:r w:rsidRPr="005914DF">
              <w:t>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25.11.2023</w:t>
            </w:r>
          </w:p>
        </w:tc>
        <w:tc>
          <w:tcPr>
            <w:tcW w:w="1271" w:type="dxa"/>
            <w:shd w:val="clear" w:color="auto" w:fill="auto"/>
          </w:tcPr>
          <w:p w:rsidR="003949C6" w:rsidRDefault="00AF48E2" w:rsidP="003949C6">
            <w:pPr>
              <w:jc w:val="center"/>
            </w:pPr>
            <w:r>
              <w:t>26.11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7.11.2023</w:t>
            </w:r>
            <w:r w:rsidR="003949C6" w:rsidRPr="005914DF">
              <w:t xml:space="preserve"> II TURA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8.11.2023</w:t>
            </w:r>
            <w:r w:rsidR="003949C6" w:rsidRPr="005914DF">
              <w:t xml:space="preserve">  II TURA</w:t>
            </w:r>
          </w:p>
        </w:tc>
        <w:tc>
          <w:tcPr>
            <w:tcW w:w="1220" w:type="dxa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29.11.2023</w:t>
            </w:r>
            <w:r w:rsidR="003949C6" w:rsidRPr="005914DF">
              <w:t xml:space="preserve">  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Pr="005914DF" w:rsidRDefault="00AF48E2" w:rsidP="003949C6">
            <w:pPr>
              <w:jc w:val="center"/>
            </w:pPr>
            <w:r>
              <w:t>30.11.2023</w:t>
            </w:r>
            <w:r w:rsidR="003949C6" w:rsidRPr="005914DF">
              <w:t xml:space="preserve">              II TURA</w:t>
            </w:r>
          </w:p>
        </w:tc>
        <w:tc>
          <w:tcPr>
            <w:tcW w:w="1629" w:type="dxa"/>
            <w:shd w:val="clear" w:color="auto" w:fill="auto"/>
          </w:tcPr>
          <w:p w:rsidR="003949C6" w:rsidRPr="005914DF" w:rsidRDefault="00F95C3B" w:rsidP="003949C6">
            <w:pPr>
              <w:jc w:val="center"/>
            </w:pPr>
            <w:r>
              <w:t>1.12.2023</w:t>
            </w:r>
          </w:p>
          <w:p w:rsidR="003949C6" w:rsidRPr="005914DF" w:rsidRDefault="003949C6" w:rsidP="003949C6">
            <w:pPr>
              <w:jc w:val="center"/>
            </w:pPr>
            <w:r w:rsidRPr="005914DF">
              <w:t>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.12.2023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3.12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4.12.2023</w:t>
            </w:r>
            <w:r w:rsidR="003949C6">
              <w:t xml:space="preserve">     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5.12.2023</w:t>
            </w:r>
            <w:r w:rsidR="003949C6">
              <w:t xml:space="preserve">    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6.12.2023</w:t>
            </w:r>
            <w:r w:rsidR="003949C6">
              <w:t xml:space="preserve">   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2C1192" w:rsidRDefault="00F95C3B" w:rsidP="00F95C3B">
            <w:pPr>
              <w:jc w:val="center"/>
            </w:pPr>
            <w:r>
              <w:t>7.12.2023</w:t>
            </w:r>
            <w:r w:rsidR="003949C6">
              <w:t xml:space="preserve">    </w:t>
            </w:r>
          </w:p>
          <w:p w:rsidR="003949C6" w:rsidRDefault="003949C6" w:rsidP="00F95C3B">
            <w:pPr>
              <w:jc w:val="center"/>
            </w:pPr>
            <w:r>
              <w:t xml:space="preserve"> I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D80681" w:rsidP="003949C6">
            <w:r>
              <w:t xml:space="preserve">    </w:t>
            </w:r>
            <w:r w:rsidR="00F95C3B">
              <w:t>8.12.2023</w:t>
            </w:r>
          </w:p>
          <w:p w:rsidR="003949C6" w:rsidRDefault="003949C6" w:rsidP="003949C6">
            <w:r>
              <w:t xml:space="preserve">      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9.12.2023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0.12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 xml:space="preserve">11.12.2023 </w:t>
            </w:r>
            <w:r w:rsidR="00A22E32">
              <w:t>I</w:t>
            </w:r>
            <w:r w:rsidR="003949C6" w:rsidRPr="00A741B0">
              <w:t>II TURA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>12.12.2023</w:t>
            </w:r>
            <w:r w:rsidR="00D80681" w:rsidRPr="00A741B0">
              <w:t xml:space="preserve">    </w:t>
            </w:r>
            <w:r w:rsidR="002C1192">
              <w:t>I</w:t>
            </w:r>
            <w:r w:rsidR="006D3C8B" w:rsidRPr="00A741B0">
              <w:t>II</w:t>
            </w:r>
            <w:r w:rsidR="00D80681" w:rsidRPr="00A741B0">
              <w:t xml:space="preserve"> TURA</w:t>
            </w:r>
          </w:p>
        </w:tc>
        <w:tc>
          <w:tcPr>
            <w:tcW w:w="1220" w:type="dxa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>13.12.2023</w:t>
            </w:r>
            <w:r w:rsidR="002C1192">
              <w:t xml:space="preserve">  II</w:t>
            </w:r>
            <w:r w:rsidR="003949C6" w:rsidRPr="00A741B0">
              <w:t xml:space="preserve">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>14.12.2023</w:t>
            </w:r>
          </w:p>
          <w:p w:rsidR="003949C6" w:rsidRPr="00A741B0" w:rsidRDefault="003949C6" w:rsidP="003949C6">
            <w:pPr>
              <w:jc w:val="center"/>
            </w:pPr>
            <w:r w:rsidRPr="00A741B0">
              <w:t>I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5.12.2023</w:t>
            </w:r>
          </w:p>
          <w:p w:rsidR="003949C6" w:rsidRDefault="002C1192" w:rsidP="003949C6">
            <w:pPr>
              <w:jc w:val="center"/>
            </w:pPr>
            <w:r>
              <w:t>I</w:t>
            </w:r>
            <w:r w:rsidR="000E7BA5">
              <w:t xml:space="preserve">I </w:t>
            </w:r>
            <w:r w:rsidR="003949C6">
              <w:t>TURA</w:t>
            </w:r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6.12.2023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7.12.2023</w:t>
            </w:r>
          </w:p>
        </w:tc>
      </w:tr>
      <w:tr w:rsidR="003949C6" w:rsidTr="001814FA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8.12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9.12.2023</w:t>
            </w:r>
            <w:r w:rsidR="003949C6">
              <w:t xml:space="preserve">  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0.12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1.12.2023</w:t>
            </w:r>
          </w:p>
          <w:p w:rsidR="003949C6" w:rsidRDefault="00AA4ADC" w:rsidP="003949C6">
            <w:pPr>
              <w:jc w:val="center"/>
            </w:pPr>
            <w:r>
              <w:t xml:space="preserve">II </w:t>
            </w:r>
            <w:r w:rsidR="003949C6">
              <w:t xml:space="preserve"> TURA</w:t>
            </w:r>
          </w:p>
        </w:tc>
        <w:tc>
          <w:tcPr>
            <w:tcW w:w="1629" w:type="dxa"/>
            <w:shd w:val="clear" w:color="auto" w:fill="auto"/>
          </w:tcPr>
          <w:p w:rsidR="003949C6" w:rsidRPr="003C4F10" w:rsidRDefault="00F95C3B" w:rsidP="003949C6">
            <w:pPr>
              <w:jc w:val="center"/>
            </w:pPr>
            <w:r w:rsidRPr="001814FA">
              <w:t>22.12.2023</w:t>
            </w:r>
          </w:p>
          <w:p w:rsidR="003949C6" w:rsidRPr="003C4F10" w:rsidRDefault="001814FA" w:rsidP="003949C6">
            <w:pPr>
              <w:jc w:val="center"/>
              <w:rPr>
                <w:color w:val="BDD6EE" w:themeColor="accent1" w:themeTint="66"/>
              </w:rPr>
            </w:pPr>
            <w:r w:rsidRPr="001814FA">
              <w:t>III TURA</w:t>
            </w:r>
          </w:p>
        </w:tc>
        <w:tc>
          <w:tcPr>
            <w:tcW w:w="2015" w:type="dxa"/>
            <w:shd w:val="clear" w:color="auto" w:fill="BDD6EE" w:themeFill="accent1" w:themeFillTint="66"/>
          </w:tcPr>
          <w:p w:rsidR="003949C6" w:rsidRPr="003C4F10" w:rsidRDefault="00F95C3B" w:rsidP="003949C6">
            <w:pPr>
              <w:jc w:val="center"/>
              <w:rPr>
                <w:color w:val="BDD6EE" w:themeColor="accent1" w:themeTint="66"/>
              </w:rPr>
            </w:pPr>
            <w:r w:rsidRPr="00390660">
              <w:rPr>
                <w:color w:val="FF0000"/>
              </w:rPr>
              <w:t>23.12.2023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:rsidR="003949C6" w:rsidRPr="00C66F4A" w:rsidRDefault="00F95C3B" w:rsidP="003949C6">
            <w:pPr>
              <w:jc w:val="center"/>
              <w:rPr>
                <w:color w:val="FF0000"/>
              </w:rPr>
            </w:pPr>
            <w:r w:rsidRPr="00C66F4A">
              <w:rPr>
                <w:color w:val="FF0000"/>
              </w:rPr>
              <w:t>24.12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  <w:shd w:val="clear" w:color="auto" w:fill="BDD6EE" w:themeFill="accent1" w:themeFillTint="66"/>
          </w:tcPr>
          <w:p w:rsidR="003949C6" w:rsidRPr="00C66F4A" w:rsidRDefault="00F95C3B" w:rsidP="003949C6">
            <w:pPr>
              <w:jc w:val="center"/>
              <w:rPr>
                <w:color w:val="FF0000"/>
              </w:rPr>
            </w:pPr>
            <w:r w:rsidRPr="00C66F4A">
              <w:rPr>
                <w:color w:val="FF0000"/>
              </w:rPr>
              <w:t>25.12.2023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3949C6" w:rsidRPr="00C66F4A" w:rsidRDefault="00F95C3B" w:rsidP="003949C6">
            <w:pPr>
              <w:jc w:val="center"/>
              <w:rPr>
                <w:color w:val="FF0000"/>
              </w:rPr>
            </w:pPr>
            <w:r w:rsidRPr="00C66F4A">
              <w:rPr>
                <w:color w:val="FF0000"/>
              </w:rPr>
              <w:t>26.12.2023</w:t>
            </w:r>
          </w:p>
        </w:tc>
        <w:tc>
          <w:tcPr>
            <w:tcW w:w="1220" w:type="dxa"/>
            <w:shd w:val="clear" w:color="auto" w:fill="BDD6EE" w:themeFill="accent1" w:themeFillTint="66"/>
          </w:tcPr>
          <w:p w:rsidR="003949C6" w:rsidRDefault="00F95C3B" w:rsidP="003949C6">
            <w:pPr>
              <w:jc w:val="center"/>
            </w:pPr>
            <w:r>
              <w:t>27.12.2023</w:t>
            </w:r>
          </w:p>
        </w:tc>
        <w:tc>
          <w:tcPr>
            <w:tcW w:w="1501" w:type="dxa"/>
            <w:gridSpan w:val="2"/>
            <w:shd w:val="clear" w:color="auto" w:fill="BDD6EE" w:themeFill="accent1" w:themeFillTint="66"/>
          </w:tcPr>
          <w:p w:rsidR="003949C6" w:rsidRDefault="00F95C3B" w:rsidP="003949C6">
            <w:pPr>
              <w:jc w:val="center"/>
            </w:pPr>
            <w:r>
              <w:t>28.12.2023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3949C6" w:rsidRDefault="00F95C3B" w:rsidP="003949C6">
            <w:pPr>
              <w:jc w:val="center"/>
            </w:pPr>
            <w:r>
              <w:t>29.12.2023</w:t>
            </w:r>
          </w:p>
        </w:tc>
        <w:tc>
          <w:tcPr>
            <w:tcW w:w="2015" w:type="dxa"/>
            <w:shd w:val="clear" w:color="auto" w:fill="BDD6EE" w:themeFill="accent1" w:themeFillTint="66"/>
          </w:tcPr>
          <w:p w:rsidR="003949C6" w:rsidRDefault="00F95C3B" w:rsidP="003949C6">
            <w:pPr>
              <w:jc w:val="center"/>
            </w:pPr>
            <w:r>
              <w:t>30</w:t>
            </w:r>
            <w:r w:rsidR="00920C98">
              <w:t>.12</w:t>
            </w:r>
            <w:r>
              <w:t>.2023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:rsidR="003949C6" w:rsidRDefault="00F95C3B" w:rsidP="003949C6">
            <w:pPr>
              <w:jc w:val="center"/>
            </w:pPr>
            <w:r>
              <w:t>31.</w:t>
            </w:r>
            <w:r w:rsidR="00920C98">
              <w:t>1</w:t>
            </w:r>
            <w:r>
              <w:t>2</w:t>
            </w:r>
            <w:r w:rsidR="00920C98">
              <w:t>.2023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lastRenderedPageBreak/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Pr="00A22E32" w:rsidRDefault="00F95C3B" w:rsidP="003949C6">
            <w:pPr>
              <w:jc w:val="center"/>
              <w:rPr>
                <w:color w:val="FF0000"/>
              </w:rPr>
            </w:pPr>
            <w:r w:rsidRPr="00A22E32">
              <w:rPr>
                <w:color w:val="FF0000"/>
              </w:rPr>
              <w:t>1.01.2024</w:t>
            </w:r>
          </w:p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3949C6" w:rsidRDefault="00F95C3B" w:rsidP="00390660">
            <w:pPr>
              <w:jc w:val="center"/>
            </w:pPr>
            <w:r w:rsidRPr="00390660">
              <w:rPr>
                <w:color w:val="FF0000"/>
              </w:rPr>
              <w:t>2.01.2024</w:t>
            </w:r>
            <w:r w:rsidR="003949C6" w:rsidRPr="00390660">
              <w:rPr>
                <w:color w:val="FF0000"/>
              </w:rPr>
              <w:t xml:space="preserve">    </w:t>
            </w:r>
          </w:p>
        </w:tc>
        <w:tc>
          <w:tcPr>
            <w:tcW w:w="122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3.01.2024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4.01.2024</w:t>
            </w:r>
          </w:p>
          <w:p w:rsidR="003F64C8" w:rsidRPr="006443F4" w:rsidRDefault="003F64C8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shd w:val="clear" w:color="auto" w:fill="FFFFFF" w:themeFill="background1"/>
          </w:tcPr>
          <w:p w:rsidR="003949C6" w:rsidRDefault="00F95C3B" w:rsidP="002C1192">
            <w:pPr>
              <w:jc w:val="center"/>
            </w:pPr>
            <w:r>
              <w:t>5.01.2024</w:t>
            </w:r>
          </w:p>
          <w:p w:rsidR="002C1192" w:rsidRPr="00F85DDA" w:rsidRDefault="002C1192" w:rsidP="002C1192">
            <w:pPr>
              <w:jc w:val="center"/>
            </w:pPr>
            <w:r>
              <w:t>I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 w:rsidRPr="00F95C3B">
              <w:rPr>
                <w:color w:val="FF0000"/>
              </w:rPr>
              <w:t>6.01.2024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7.01.2024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8.01.2024</w:t>
            </w:r>
            <w:r w:rsidR="003949C6">
              <w:t xml:space="preserve"> 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9.01.2024</w:t>
            </w:r>
            <w:r w:rsidR="003949C6">
              <w:t xml:space="preserve">    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0.01.2024</w:t>
            </w:r>
            <w:r w:rsidR="003949C6">
              <w:t xml:space="preserve"> I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1.01.2024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2.01.2024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3.01.2024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4.01.2024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5.01.2025</w:t>
            </w:r>
            <w:r w:rsidR="003949C6">
              <w:t xml:space="preserve"> 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6.01.2024</w:t>
            </w:r>
            <w:r w:rsidR="003949C6">
              <w:t xml:space="preserve"> 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7.01.2024</w:t>
            </w:r>
            <w:r w:rsidR="003949C6">
              <w:t xml:space="preserve">   III TURA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8.01.2024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19.01.2024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0.01.2024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1.01.2024</w:t>
            </w:r>
          </w:p>
        </w:tc>
      </w:tr>
      <w:tr w:rsidR="003949C6" w:rsidTr="00F95C3B">
        <w:trPr>
          <w:jc w:val="center"/>
        </w:trPr>
        <w:tc>
          <w:tcPr>
            <w:tcW w:w="1003" w:type="dxa"/>
            <w:shd w:val="clear" w:color="auto" w:fill="B4C6E7" w:themeFill="accent5" w:themeFillTint="66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>22.01.2024</w:t>
            </w:r>
          </w:p>
          <w:p w:rsidR="003949C6" w:rsidRPr="00A741B0" w:rsidRDefault="00A741B0" w:rsidP="003949C6">
            <w:pPr>
              <w:jc w:val="center"/>
            </w:pPr>
            <w:r>
              <w:t>III TURA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>23.01.2024</w:t>
            </w:r>
          </w:p>
          <w:p w:rsidR="003949C6" w:rsidRPr="00A741B0" w:rsidRDefault="00390660" w:rsidP="003949C6">
            <w:pPr>
              <w:jc w:val="center"/>
            </w:pPr>
            <w:r>
              <w:t>III TURA</w:t>
            </w:r>
          </w:p>
        </w:tc>
        <w:tc>
          <w:tcPr>
            <w:tcW w:w="1220" w:type="dxa"/>
            <w:shd w:val="clear" w:color="auto" w:fill="auto"/>
          </w:tcPr>
          <w:p w:rsidR="003949C6" w:rsidRPr="00A741B0" w:rsidRDefault="00F95C3B" w:rsidP="003949C6">
            <w:pPr>
              <w:jc w:val="center"/>
            </w:pPr>
            <w:r>
              <w:t>24.01.2024</w:t>
            </w:r>
          </w:p>
          <w:p w:rsidR="003F64C8" w:rsidRPr="00A741B0" w:rsidRDefault="002C1192" w:rsidP="003949C6">
            <w:pPr>
              <w:jc w:val="center"/>
              <w:rPr>
                <w:color w:val="FF9900"/>
              </w:rPr>
            </w:pPr>
            <w:r w:rsidRPr="002C1192">
              <w:t>III TURA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6D3C8B" w:rsidRDefault="00F95C3B" w:rsidP="006D3C8B">
            <w:pPr>
              <w:jc w:val="center"/>
            </w:pPr>
            <w:r>
              <w:t>25</w:t>
            </w:r>
            <w:r w:rsidR="00920C98">
              <w:t>.01.</w:t>
            </w:r>
            <w:r>
              <w:t>2024</w:t>
            </w:r>
          </w:p>
          <w:p w:rsidR="003949C6" w:rsidRDefault="00AA4ADC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</w:t>
            </w:r>
            <w:r w:rsidR="00F95C3B">
              <w:t>6.01.2024</w:t>
            </w:r>
          </w:p>
          <w:p w:rsidR="003949C6" w:rsidRDefault="00315D76" w:rsidP="003949C6">
            <w:pPr>
              <w:jc w:val="center"/>
            </w:pPr>
            <w:r>
              <w:t>III TURA</w:t>
            </w:r>
            <w:bookmarkStart w:id="0" w:name="_GoBack"/>
            <w:bookmarkEnd w:id="0"/>
          </w:p>
        </w:tc>
        <w:tc>
          <w:tcPr>
            <w:tcW w:w="2015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7.01.2024</w:t>
            </w:r>
          </w:p>
        </w:tc>
        <w:tc>
          <w:tcPr>
            <w:tcW w:w="1271" w:type="dxa"/>
            <w:shd w:val="clear" w:color="auto" w:fill="auto"/>
          </w:tcPr>
          <w:p w:rsidR="003949C6" w:rsidRDefault="00F95C3B" w:rsidP="003949C6">
            <w:pPr>
              <w:jc w:val="center"/>
            </w:pPr>
            <w:r>
              <w:t>28.01.2024</w:t>
            </w:r>
          </w:p>
        </w:tc>
      </w:tr>
    </w:tbl>
    <w:p w:rsidR="008B3E34" w:rsidRDefault="008B3E34" w:rsidP="001A1DB3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8B3E34" w:rsidTr="0028561E">
        <w:tc>
          <w:tcPr>
            <w:tcW w:w="988" w:type="dxa"/>
            <w:shd w:val="clear" w:color="auto" w:fill="9CC2E5" w:themeFill="accent1" w:themeFillTint="99"/>
          </w:tcPr>
          <w:p w:rsidR="008B3E34" w:rsidRDefault="008B3E34" w:rsidP="0028561E">
            <w:pPr>
              <w:jc w:val="center"/>
            </w:pPr>
          </w:p>
        </w:tc>
      </w:tr>
    </w:tbl>
    <w:p w:rsidR="008B3E34" w:rsidRDefault="0028561E" w:rsidP="0028561E">
      <w:r>
        <w:t>Zimowa przerwa świąteczn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8"/>
      </w:tblGrid>
      <w:tr w:rsidR="0028561E" w:rsidTr="00E64F1B">
        <w:trPr>
          <w:trHeight w:val="262"/>
        </w:trPr>
        <w:tc>
          <w:tcPr>
            <w:tcW w:w="958" w:type="dxa"/>
            <w:shd w:val="clear" w:color="auto" w:fill="FF0000"/>
          </w:tcPr>
          <w:p w:rsidR="0028561E" w:rsidRDefault="0028561E" w:rsidP="00461368">
            <w:pPr>
              <w:jc w:val="center"/>
            </w:pPr>
          </w:p>
        </w:tc>
      </w:tr>
    </w:tbl>
    <w:p w:rsidR="0028561E" w:rsidRDefault="00AB48AD" w:rsidP="0028561E">
      <w:r>
        <w:t xml:space="preserve"> </w:t>
      </w:r>
      <w:r w:rsidR="00390660">
        <w:t>Dni wolne od zajęć dydaktycznych</w:t>
      </w:r>
    </w:p>
    <w:p w:rsidR="001A1DB3" w:rsidRPr="00390660" w:rsidRDefault="001A1DB3" w:rsidP="001A1DB3">
      <w:pPr>
        <w:rPr>
          <w:b/>
        </w:rPr>
      </w:pPr>
      <w:r w:rsidRPr="00390660">
        <w:rPr>
          <w:b/>
        </w:rPr>
        <w:t>I połowa semestru 2.10.2023-26.11.2023</w:t>
      </w:r>
    </w:p>
    <w:p w:rsidR="001A1DB3" w:rsidRDefault="001A1DB3" w:rsidP="001A1DB3">
      <w:pPr>
        <w:rPr>
          <w:b/>
        </w:rPr>
      </w:pPr>
      <w:r w:rsidRPr="00390660">
        <w:rPr>
          <w:b/>
        </w:rPr>
        <w:t>II połowa semestru 27.11.2023-28.01.2024</w:t>
      </w:r>
    </w:p>
    <w:p w:rsidR="00390660" w:rsidRDefault="00390660" w:rsidP="0028561E"/>
    <w:p w:rsidR="00673A48" w:rsidRDefault="001A1DB3" w:rsidP="0028561E">
      <w:r>
        <w:t xml:space="preserve">15.01.2024 - 28.01.2024 - </w:t>
      </w:r>
      <w:r w:rsidR="00390660" w:rsidRPr="00390660">
        <w:t>Zimowa sesja egzaminacyjna w trakcie zajęć dydaktycznych semestru zimowego*</w:t>
      </w:r>
    </w:p>
    <w:p w:rsidR="00390660" w:rsidRDefault="00390660" w:rsidP="00390660">
      <w:r>
        <w:t>* W okresie od dnia 15 stycznia 2024 r. do dnia 2</w:t>
      </w:r>
      <w:r w:rsidR="001D4154">
        <w:t xml:space="preserve">8 stycznia 2024 r. </w:t>
      </w:r>
      <w:r>
        <w:t>egzaminy i zaliczenia mogą być przeprowadzane w trakcie zajęć dydaktycznych, pod warunkiem:</w:t>
      </w:r>
    </w:p>
    <w:p w:rsidR="00390660" w:rsidRDefault="00390660" w:rsidP="00390660">
      <w:r>
        <w:t>1) zrealizowania do dnia planowanego egzaminu lub zaliczenia w całości treści programowych danego przedmiotu określonych w programie studiów;</w:t>
      </w:r>
    </w:p>
    <w:p w:rsidR="00390660" w:rsidRDefault="00390660" w:rsidP="00390660">
      <w:r>
        <w:t>2) uzyskania przez osobę przeprowadzającą egzamin lub zaliczenie zgody dziekana na przeprowadzenie egzaminu lub zaliczenia w tym okresie;</w:t>
      </w:r>
    </w:p>
    <w:p w:rsidR="00390660" w:rsidRDefault="00390660" w:rsidP="00390660">
      <w:r>
        <w:t>3) uzyskania pozytywnej opinii wydziałowej rady samorządu studentów.</w:t>
      </w:r>
    </w:p>
    <w:p w:rsidR="00390660" w:rsidRDefault="001A1DB3" w:rsidP="00390660">
      <w:r>
        <w:t xml:space="preserve">29.01.2024 - 11.02.2024 - </w:t>
      </w:r>
      <w:r w:rsidRPr="001A1DB3">
        <w:t>Zimowa sesja egzaminacyjna z wyłączeniem zajęć dydaktycznych</w:t>
      </w:r>
    </w:p>
    <w:p w:rsidR="001A1DB3" w:rsidRPr="001A1DB3" w:rsidRDefault="001A1DB3" w:rsidP="0028561E">
      <w:r w:rsidRPr="001A1DB3">
        <w:t>12.02.2024 - 18.02.2024</w:t>
      </w:r>
      <w:r>
        <w:t xml:space="preserve"> - </w:t>
      </w:r>
      <w:r w:rsidRPr="001A1DB3">
        <w:t>Przerwa międzysemestralna</w:t>
      </w:r>
    </w:p>
    <w:sectPr w:rsidR="001A1DB3" w:rsidRPr="001A1DB3" w:rsidSect="00EC53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8F"/>
    <w:rsid w:val="00083E12"/>
    <w:rsid w:val="000E7BA5"/>
    <w:rsid w:val="001814FA"/>
    <w:rsid w:val="001A1DB3"/>
    <w:rsid w:val="001D4154"/>
    <w:rsid w:val="0022554B"/>
    <w:rsid w:val="00256653"/>
    <w:rsid w:val="00284366"/>
    <w:rsid w:val="0028561E"/>
    <w:rsid w:val="002C1192"/>
    <w:rsid w:val="00315D76"/>
    <w:rsid w:val="003628BB"/>
    <w:rsid w:val="00390660"/>
    <w:rsid w:val="00392DD6"/>
    <w:rsid w:val="003949C6"/>
    <w:rsid w:val="003C4F10"/>
    <w:rsid w:val="003D05AA"/>
    <w:rsid w:val="003E322F"/>
    <w:rsid w:val="003F64C8"/>
    <w:rsid w:val="0042269B"/>
    <w:rsid w:val="00422B48"/>
    <w:rsid w:val="00452B84"/>
    <w:rsid w:val="004962B7"/>
    <w:rsid w:val="004B7011"/>
    <w:rsid w:val="004E33D4"/>
    <w:rsid w:val="0058380B"/>
    <w:rsid w:val="005914DF"/>
    <w:rsid w:val="00604897"/>
    <w:rsid w:val="0061474F"/>
    <w:rsid w:val="00614F80"/>
    <w:rsid w:val="00630E7C"/>
    <w:rsid w:val="006443F4"/>
    <w:rsid w:val="00673A48"/>
    <w:rsid w:val="006D3C8B"/>
    <w:rsid w:val="00792662"/>
    <w:rsid w:val="00825F6C"/>
    <w:rsid w:val="008A0D2B"/>
    <w:rsid w:val="008B3E34"/>
    <w:rsid w:val="008E6A24"/>
    <w:rsid w:val="00920C98"/>
    <w:rsid w:val="00A22E32"/>
    <w:rsid w:val="00A25619"/>
    <w:rsid w:val="00A741B0"/>
    <w:rsid w:val="00AA4ADC"/>
    <w:rsid w:val="00AB48AD"/>
    <w:rsid w:val="00AF48E2"/>
    <w:rsid w:val="00B179A1"/>
    <w:rsid w:val="00B338C9"/>
    <w:rsid w:val="00B946B3"/>
    <w:rsid w:val="00BB0966"/>
    <w:rsid w:val="00BC5277"/>
    <w:rsid w:val="00C66F4A"/>
    <w:rsid w:val="00D22744"/>
    <w:rsid w:val="00D46EA4"/>
    <w:rsid w:val="00D60113"/>
    <w:rsid w:val="00D80681"/>
    <w:rsid w:val="00D83127"/>
    <w:rsid w:val="00D903BD"/>
    <w:rsid w:val="00DA14EF"/>
    <w:rsid w:val="00DF475D"/>
    <w:rsid w:val="00E27B73"/>
    <w:rsid w:val="00E64F1B"/>
    <w:rsid w:val="00E73F75"/>
    <w:rsid w:val="00E95CF5"/>
    <w:rsid w:val="00EC538F"/>
    <w:rsid w:val="00F673C1"/>
    <w:rsid w:val="00F85DDA"/>
    <w:rsid w:val="00F87923"/>
    <w:rsid w:val="00F95C3B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DCE4"/>
  <w15:docId w15:val="{22403632-8E77-4923-9A2C-5A0592CE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516E-8A53-4205-99F9-5982267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1</cp:revision>
  <cp:lastPrinted>2022-10-25T10:00:00Z</cp:lastPrinted>
  <dcterms:created xsi:type="dcterms:W3CDTF">2023-03-29T06:18:00Z</dcterms:created>
  <dcterms:modified xsi:type="dcterms:W3CDTF">2023-10-25T09:08:00Z</dcterms:modified>
</cp:coreProperties>
</file>